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495175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ажнева Анастасія Юр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ажнева Анастасія Юр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3350932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9865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5.12.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495175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Вороньк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Яс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5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жнева Анастасія Юр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Воронь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Яс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3350932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9865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053071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ажнева А. Ю.</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495175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495175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ажнева Анастасія Юр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ажнева Анастасія Юр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3350932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9865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5.12.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495175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ажнева А. Ю.</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жнева Анастасія Юр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Воронь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Яс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3350932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9865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053071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ажнева А. Ю.</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